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Autospacing="0" w:afterAutospacing="0" w:line="560" w:lineRule="exact"/>
        <w:ind w:right="150"/>
        <w:jc w:val="center"/>
        <w:textAlignment w:val="baseline"/>
        <w:rPr>
          <w:rFonts w:hint="eastAsia" w:ascii="方正大标宋简体" w:hAnsi="方正大标宋简体" w:eastAsia="方正大标宋简体" w:cs="方正大标宋简体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  <w:shd w:val="clear" w:color="auto" w:fill="FFFFFF"/>
          <w:lang w:val="en-US" w:eastAsia="zh-CN"/>
        </w:rPr>
        <w:t>“南通文体会展管理有限公司”Logo征集</w:t>
      </w:r>
    </w:p>
    <w:p>
      <w:pPr>
        <w:pStyle w:val="6"/>
        <w:widowControl/>
        <w:spacing w:beforeAutospacing="0" w:afterAutospacing="0" w:line="560" w:lineRule="exact"/>
        <w:ind w:right="150"/>
        <w:jc w:val="center"/>
        <w:textAlignment w:val="baseline"/>
        <w:rPr>
          <w:rFonts w:hint="eastAsia" w:ascii="方正大标宋简体" w:hAnsi="方正大标宋简体" w:eastAsia="方正大标宋简体" w:cs="方正大标宋简体"/>
          <w:sz w:val="44"/>
          <w:szCs w:val="44"/>
          <w:shd w:val="clear" w:color="auto" w:fill="FFFFFF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  <w:shd w:val="clear" w:color="auto" w:fill="FFFFFF"/>
        </w:rPr>
        <w:t>报名表</w:t>
      </w:r>
    </w:p>
    <w:p>
      <w:pPr>
        <w:pStyle w:val="6"/>
        <w:widowControl/>
        <w:spacing w:beforeAutospacing="0" w:afterAutospacing="0" w:line="560" w:lineRule="exact"/>
        <w:ind w:left="150" w:right="150" w:firstLine="420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</w:rPr>
      </w:pPr>
    </w:p>
    <w:tbl>
      <w:tblPr>
        <w:tblStyle w:val="8"/>
        <w:tblW w:w="930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76"/>
        <w:gridCol w:w="52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3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line="320" w:lineRule="exact"/>
              <w:ind w:firstLine="240" w:firstLineChars="100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作品编号：</w:t>
            </w:r>
          </w:p>
          <w:p>
            <w:pPr>
              <w:widowControl/>
              <w:spacing w:after="100" w:afterAutospacing="1" w:line="32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此栏由主办单位填写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名：</w:t>
            </w:r>
          </w:p>
        </w:tc>
        <w:tc>
          <w:tcPr>
            <w:tcW w:w="5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手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号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邮编：</w:t>
            </w:r>
          </w:p>
        </w:tc>
        <w:tc>
          <w:tcPr>
            <w:tcW w:w="5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电子邮箱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0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所在单位：</w:t>
            </w:r>
          </w:p>
        </w:tc>
        <w:tc>
          <w:tcPr>
            <w:tcW w:w="5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身份证号码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3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通讯地址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 w:hRule="atLeast"/>
          <w:jc w:val="center"/>
        </w:trPr>
        <w:tc>
          <w:tcPr>
            <w:tcW w:w="93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作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设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说明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设计说明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不超过500字）：</w:t>
            </w:r>
          </w:p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  </w:t>
            </w:r>
          </w:p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 w:hRule="atLeast"/>
          <w:jc w:val="center"/>
        </w:trPr>
        <w:tc>
          <w:tcPr>
            <w:tcW w:w="93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atLeast"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  <w:t xml:space="preserve">个人（代表）签名（盖章） ：                        </w:t>
            </w:r>
          </w:p>
          <w:p>
            <w:pPr>
              <w:widowControl/>
              <w:wordWrap w:val="0"/>
              <w:spacing w:before="100" w:beforeAutospacing="1" w:after="100" w:afterAutospacing="1" w:line="320" w:lineRule="atLeast"/>
              <w:jc w:val="right"/>
              <w:rPr>
                <w:rFonts w:hint="eastAsia" w:ascii="仿宋_GB2312" w:hAnsi="仿宋_GB2312" w:eastAsia="仿宋_GB2312" w:cs="仿宋_GB2312"/>
                <w:kern w:val="0"/>
                <w:sz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  <w:t xml:space="preserve">填表日期：          年          月          日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 w:hRule="atLeast"/>
          <w:jc w:val="center"/>
        </w:trPr>
        <w:tc>
          <w:tcPr>
            <w:tcW w:w="93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20" w:lineRule="atLeas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  <w:t>注：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投稿者必须在20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日前寄出投稿作品（时间以寄出为准，只接受快递，不接受平信、挂号信等），逾期不予受理。</w:t>
            </w:r>
          </w:p>
        </w:tc>
      </w:tr>
    </w:tbl>
    <w:p>
      <w:pPr>
        <w:pStyle w:val="6"/>
        <w:widowControl/>
        <w:spacing w:beforeAutospacing="0" w:afterAutospacing="0" w:line="400" w:lineRule="exact"/>
        <w:jc w:val="both"/>
        <w:rPr>
          <w:rFonts w:hint="eastAsia" w:ascii="仿宋_GB2312" w:hAnsi="仿宋_GB2312" w:eastAsia="仿宋_GB2312" w:cs="仿宋_GB2312"/>
          <w:bCs/>
          <w:kern w:val="2"/>
          <w:sz w:val="30"/>
          <w:szCs w:val="30"/>
        </w:rPr>
      </w:pPr>
    </w:p>
    <w:sectPr>
      <w:pgSz w:w="11906" w:h="16838"/>
      <w:pgMar w:top="1440" w:right="1800" w:bottom="1118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_4eff_5b8b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C6D34D3"/>
    <w:rsid w:val="00030D57"/>
    <w:rsid w:val="000409E0"/>
    <w:rsid w:val="000F7DD5"/>
    <w:rsid w:val="0010273A"/>
    <w:rsid w:val="00123103"/>
    <w:rsid w:val="001248A2"/>
    <w:rsid w:val="00130692"/>
    <w:rsid w:val="00131301"/>
    <w:rsid w:val="001521FB"/>
    <w:rsid w:val="00164707"/>
    <w:rsid w:val="00191BA4"/>
    <w:rsid w:val="001A6B48"/>
    <w:rsid w:val="002350F3"/>
    <w:rsid w:val="00296C6D"/>
    <w:rsid w:val="00330AB5"/>
    <w:rsid w:val="0038335D"/>
    <w:rsid w:val="00390386"/>
    <w:rsid w:val="00394EA3"/>
    <w:rsid w:val="003D4E5B"/>
    <w:rsid w:val="003E3FB0"/>
    <w:rsid w:val="00426C72"/>
    <w:rsid w:val="004733A8"/>
    <w:rsid w:val="004B097A"/>
    <w:rsid w:val="004B5AE4"/>
    <w:rsid w:val="004B7D6A"/>
    <w:rsid w:val="004F5E28"/>
    <w:rsid w:val="0055721B"/>
    <w:rsid w:val="005647BC"/>
    <w:rsid w:val="005954EB"/>
    <w:rsid w:val="005A590F"/>
    <w:rsid w:val="005B2D32"/>
    <w:rsid w:val="005C3CE5"/>
    <w:rsid w:val="005E049F"/>
    <w:rsid w:val="005F7251"/>
    <w:rsid w:val="00625084"/>
    <w:rsid w:val="00626D55"/>
    <w:rsid w:val="00641921"/>
    <w:rsid w:val="00646F94"/>
    <w:rsid w:val="00665F68"/>
    <w:rsid w:val="006D622D"/>
    <w:rsid w:val="006D7023"/>
    <w:rsid w:val="006F7DC6"/>
    <w:rsid w:val="00701BCE"/>
    <w:rsid w:val="0080530D"/>
    <w:rsid w:val="008168B9"/>
    <w:rsid w:val="008B60FB"/>
    <w:rsid w:val="00905776"/>
    <w:rsid w:val="00920964"/>
    <w:rsid w:val="00955C5B"/>
    <w:rsid w:val="00966BC6"/>
    <w:rsid w:val="009F2A34"/>
    <w:rsid w:val="00A56503"/>
    <w:rsid w:val="00A753E3"/>
    <w:rsid w:val="00A91FBC"/>
    <w:rsid w:val="00AA6622"/>
    <w:rsid w:val="00B33573"/>
    <w:rsid w:val="00B4199A"/>
    <w:rsid w:val="00B42F81"/>
    <w:rsid w:val="00B67D4E"/>
    <w:rsid w:val="00B706A9"/>
    <w:rsid w:val="00B714D0"/>
    <w:rsid w:val="00BC3C47"/>
    <w:rsid w:val="00BE2D76"/>
    <w:rsid w:val="00C212FF"/>
    <w:rsid w:val="00C359F0"/>
    <w:rsid w:val="00C758E2"/>
    <w:rsid w:val="00C91811"/>
    <w:rsid w:val="00C92958"/>
    <w:rsid w:val="00CA0207"/>
    <w:rsid w:val="00CC4C76"/>
    <w:rsid w:val="00CF2381"/>
    <w:rsid w:val="00D0162C"/>
    <w:rsid w:val="00D24455"/>
    <w:rsid w:val="00D24476"/>
    <w:rsid w:val="00DC45A0"/>
    <w:rsid w:val="00DD760F"/>
    <w:rsid w:val="00DE1C10"/>
    <w:rsid w:val="00E000CF"/>
    <w:rsid w:val="00E05CDD"/>
    <w:rsid w:val="00E2013B"/>
    <w:rsid w:val="00E35AE5"/>
    <w:rsid w:val="00E53857"/>
    <w:rsid w:val="00EA21C5"/>
    <w:rsid w:val="00ED171A"/>
    <w:rsid w:val="00F35BB3"/>
    <w:rsid w:val="00F577B7"/>
    <w:rsid w:val="00F97457"/>
    <w:rsid w:val="00FA6F10"/>
    <w:rsid w:val="00FC559F"/>
    <w:rsid w:val="00FE2D19"/>
    <w:rsid w:val="04AB3E2A"/>
    <w:rsid w:val="09D33BE3"/>
    <w:rsid w:val="0BA01229"/>
    <w:rsid w:val="0F59070A"/>
    <w:rsid w:val="10731F15"/>
    <w:rsid w:val="11C55998"/>
    <w:rsid w:val="171F7093"/>
    <w:rsid w:val="1C6D34D3"/>
    <w:rsid w:val="1FA73873"/>
    <w:rsid w:val="1FD66587"/>
    <w:rsid w:val="20286968"/>
    <w:rsid w:val="22CD41DD"/>
    <w:rsid w:val="247C1C20"/>
    <w:rsid w:val="2D355DE2"/>
    <w:rsid w:val="2F3043B0"/>
    <w:rsid w:val="36BC24F9"/>
    <w:rsid w:val="433079EB"/>
    <w:rsid w:val="53252C0E"/>
    <w:rsid w:val="57AF35D2"/>
    <w:rsid w:val="6C931749"/>
    <w:rsid w:val="7A930560"/>
    <w:rsid w:val="7B3B7520"/>
    <w:rsid w:val="7C2240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353535"/>
      <w:u w:val="none"/>
    </w:rPr>
  </w:style>
  <w:style w:type="character" w:styleId="12">
    <w:name w:val="Hyperlink"/>
    <w:basedOn w:val="9"/>
    <w:qFormat/>
    <w:uiPriority w:val="0"/>
    <w:rPr>
      <w:color w:val="353535"/>
      <w:u w:val="none"/>
    </w:rPr>
  </w:style>
  <w:style w:type="character" w:styleId="13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4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Char"/>
    <w:basedOn w:val="17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E9872-4388-4864-8067-EDFF0C59C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635</Characters>
  <Lines>5</Lines>
  <Paragraphs>1</Paragraphs>
  <TotalTime>6</TotalTime>
  <ScaleCrop>false</ScaleCrop>
  <LinksUpToDate>false</LinksUpToDate>
  <CharactersWithSpaces>7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2:43:00Z</dcterms:created>
  <dc:creator>user</dc:creator>
  <cp:lastModifiedBy>逍遥叹</cp:lastModifiedBy>
  <cp:lastPrinted>2021-01-19T07:42:34Z</cp:lastPrinted>
  <dcterms:modified xsi:type="dcterms:W3CDTF">2021-01-19T07:4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502822333_btnclosed</vt:lpwstr>
  </property>
</Properties>
</file>